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320"/>
        <w:gridCol w:w="9293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b. Use Half word(.Hword directive)</w:t>
            </w:r>
          </w:p>
          <w:p w:rsidR="00AE5270" w:rsidRDefault="00CC09C6" w:rsidP="00AE5270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c.  Use Byte wise (.Byte directive)</w: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b. Use Half word(.Hword directive)</w:t>
            </w:r>
          </w:p>
          <w:p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c.  Use Byte wise (.Byte directive)</w:t>
            </w:r>
          </w:p>
          <w:p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ural numbers.  Store the result in the memory location.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product of two 32bit numbers using barrel shifter.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Convert the following statement in C language into an ALP using ARM7TDMI – ISA.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F([A]==[B]) then C=[A]+[B];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IF ([B]==[C]) D=[A]-[B];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E=[A]*[B]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A,B C, D &amp; E are memory locations.</w:t>
            </w:r>
          </w:p>
          <w:p w:rsidR="00DF09AD" w:rsidRDefault="00DF09AD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DF09AD" w:rsidP="00757758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factorial of a number.</w:t>
            </w:r>
          </w:p>
          <w:p w:rsidR="00021802" w:rsidRPr="00757758" w:rsidRDefault="00021802" w:rsidP="00021802">
            <w:pPr>
              <w:rPr>
                <w:sz w:val="28"/>
                <w:szCs w:val="28"/>
              </w:rPr>
            </w:pPr>
          </w:p>
        </w:tc>
      </w:tr>
    </w:tbl>
    <w:p w:rsidR="0011452F" w:rsidRDefault="0011452F" w:rsidP="006705CA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C3" w:rsidRDefault="001D50C3" w:rsidP="0047170A">
      <w:pPr>
        <w:spacing w:after="0" w:line="240" w:lineRule="auto"/>
      </w:pPr>
      <w:r>
        <w:separator/>
      </w:r>
    </w:p>
  </w:endnote>
  <w:endnote w:type="continuationSeparator" w:id="1">
    <w:p w:rsidR="001D50C3" w:rsidRDefault="001D50C3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C3" w:rsidRDefault="001D50C3" w:rsidP="0047170A">
      <w:pPr>
        <w:spacing w:after="0" w:line="240" w:lineRule="auto"/>
      </w:pPr>
      <w:r>
        <w:separator/>
      </w:r>
    </w:p>
  </w:footnote>
  <w:footnote w:type="continuationSeparator" w:id="1">
    <w:p w:rsidR="001D50C3" w:rsidRDefault="001D50C3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F1"/>
    <w:rsid w:val="00021802"/>
    <w:rsid w:val="00053855"/>
    <w:rsid w:val="000C0D50"/>
    <w:rsid w:val="00100FA5"/>
    <w:rsid w:val="0011452F"/>
    <w:rsid w:val="0012568E"/>
    <w:rsid w:val="00186FF0"/>
    <w:rsid w:val="001D50C3"/>
    <w:rsid w:val="001E25BC"/>
    <w:rsid w:val="00240365"/>
    <w:rsid w:val="002A1152"/>
    <w:rsid w:val="00311EA2"/>
    <w:rsid w:val="00330EAB"/>
    <w:rsid w:val="0037324F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939"/>
    <w:rsid w:val="006705CA"/>
    <w:rsid w:val="00685FAB"/>
    <w:rsid w:val="006B7B6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423F"/>
    <w:rsid w:val="00E76773"/>
    <w:rsid w:val="00E86C29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Windows User</cp:lastModifiedBy>
  <cp:revision>10</cp:revision>
  <dcterms:created xsi:type="dcterms:W3CDTF">2022-01-27T06:58:00Z</dcterms:created>
  <dcterms:modified xsi:type="dcterms:W3CDTF">2022-01-28T10:03:00Z</dcterms:modified>
</cp:coreProperties>
</file>